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1AC4" w14:textId="44A48E83" w:rsidR="006F471C" w:rsidRPr="00B87DC6" w:rsidRDefault="006F471C" w:rsidP="006F471C">
      <w:pPr>
        <w:jc w:val="center"/>
        <w:rPr>
          <w:rFonts w:ascii="Arial Nova Cond" w:eastAsia="Calibri" w:hAnsi="Arial Nova Cond" w:cs="Calibri"/>
          <w:b/>
          <w:sz w:val="40"/>
          <w:szCs w:val="40"/>
        </w:rPr>
      </w:pPr>
      <w:r w:rsidRPr="00B87DC6">
        <w:rPr>
          <w:rFonts w:ascii="Arial Nova Cond" w:eastAsia="Calibri" w:hAnsi="Arial Nova Cond" w:cs="Calibri"/>
          <w:b/>
          <w:sz w:val="40"/>
          <w:szCs w:val="40"/>
        </w:rPr>
        <w:t xml:space="preserve">FOR THE WEEKEND OF </w:t>
      </w:r>
      <w:r w:rsidR="004E30EC" w:rsidRPr="00B87DC6">
        <w:rPr>
          <w:rFonts w:ascii="Arial Nova Cond" w:eastAsia="Calibri" w:hAnsi="Arial Nova Cond" w:cs="Calibri"/>
          <w:b/>
          <w:sz w:val="40"/>
          <w:szCs w:val="40"/>
        </w:rPr>
        <w:t>JAN</w:t>
      </w:r>
      <w:r w:rsidRPr="00B87DC6">
        <w:rPr>
          <w:rFonts w:ascii="Arial Nova Cond" w:eastAsia="Calibri" w:hAnsi="Arial Nova Cond" w:cs="Calibri"/>
          <w:b/>
          <w:sz w:val="40"/>
          <w:szCs w:val="40"/>
        </w:rPr>
        <w:t xml:space="preserve">UARY </w:t>
      </w:r>
      <w:r w:rsidR="00A752D0" w:rsidRPr="00B87DC6">
        <w:rPr>
          <w:rFonts w:ascii="Arial Nova Cond" w:eastAsia="Calibri" w:hAnsi="Arial Nova Cond" w:cs="Calibri"/>
          <w:b/>
          <w:sz w:val="40"/>
          <w:szCs w:val="40"/>
        </w:rPr>
        <w:t>27-28</w:t>
      </w:r>
      <w:r w:rsidRPr="00B87DC6">
        <w:rPr>
          <w:rFonts w:ascii="Arial Nova Cond" w:eastAsia="Calibri" w:hAnsi="Arial Nova Cond" w:cs="Calibri"/>
          <w:b/>
          <w:sz w:val="40"/>
          <w:szCs w:val="40"/>
          <w:vertAlign w:val="superscript"/>
        </w:rPr>
        <w:t>th</w:t>
      </w:r>
      <w:r w:rsidRPr="00B87DC6">
        <w:rPr>
          <w:rFonts w:ascii="Arial Nova Cond" w:eastAsia="Calibri" w:hAnsi="Arial Nova Cond" w:cs="Calibri"/>
          <w:b/>
          <w:sz w:val="40"/>
          <w:szCs w:val="40"/>
        </w:rPr>
        <w:t>, 202</w:t>
      </w:r>
      <w:r w:rsidR="004E30EC" w:rsidRPr="00B87DC6">
        <w:rPr>
          <w:rFonts w:ascii="Arial Nova Cond" w:eastAsia="Calibri" w:hAnsi="Arial Nova Cond" w:cs="Calibri"/>
          <w:b/>
          <w:sz w:val="40"/>
          <w:szCs w:val="40"/>
        </w:rPr>
        <w:t>4</w:t>
      </w:r>
    </w:p>
    <w:p w14:paraId="118AADAB" w14:textId="03234FBB" w:rsidR="006F471C" w:rsidRPr="00B87DC6" w:rsidRDefault="00A752D0" w:rsidP="006F471C">
      <w:pPr>
        <w:jc w:val="center"/>
        <w:rPr>
          <w:rFonts w:ascii="Arial Nova Cond" w:eastAsia="Calibri" w:hAnsi="Arial Nova Cond" w:cs="Calibri"/>
        </w:rPr>
      </w:pPr>
      <w:r w:rsidRPr="00B87DC6">
        <w:rPr>
          <w:rFonts w:ascii="Arial Nova Cond" w:eastAsia="Calibri" w:hAnsi="Arial Nova Cond" w:cs="Calibri"/>
        </w:rPr>
        <w:t>Fourth Sunday in Ordinary Time</w:t>
      </w:r>
    </w:p>
    <w:p w14:paraId="69FFD853" w14:textId="18533287" w:rsidR="00EB1602" w:rsidRPr="00B87DC6" w:rsidRDefault="00EB1602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 w:val="26"/>
          <w:szCs w:val="26"/>
        </w:rPr>
      </w:pPr>
    </w:p>
    <w:p w14:paraId="5CCA3D4C" w14:textId="17BBCFBD" w:rsidR="00EB085A" w:rsidRPr="00B87DC6" w:rsidRDefault="00EB085A" w:rsidP="00EB085A">
      <w:pPr>
        <w:shd w:val="clear" w:color="auto" w:fill="FFFFFF"/>
        <w:textAlignment w:val="baseline"/>
        <w:outlineLvl w:val="2"/>
        <w:rPr>
          <w:rFonts w:ascii="Arial Nova Cond" w:eastAsia="Times New Roman" w:hAnsi="Arial Nova Cond" w:cs="Times New Roman"/>
          <w:b/>
          <w:bCs/>
          <w:color w:val="363936"/>
          <w:sz w:val="28"/>
          <w:szCs w:val="28"/>
        </w:rPr>
      </w:pPr>
      <w:r w:rsidRPr="00B87DC6">
        <w:rPr>
          <w:rFonts w:ascii="Arial Nova Cond" w:eastAsia="Times New Roman" w:hAnsi="Arial Nova Cond" w:cs="Times New Roman"/>
          <w:b/>
          <w:bCs/>
          <w:color w:val="363936"/>
          <w:sz w:val="28"/>
          <w:szCs w:val="28"/>
        </w:rPr>
        <w:t>Gospel reading</w:t>
      </w:r>
    </w:p>
    <w:p w14:paraId="4C1A1A65" w14:textId="045999BF" w:rsidR="00EB085A" w:rsidRPr="00A1055C" w:rsidRDefault="00A752D0" w:rsidP="00EB085A">
      <w:pPr>
        <w:shd w:val="clear" w:color="auto" w:fill="FFFFFF"/>
        <w:textAlignment w:val="baseline"/>
        <w:rPr>
          <w:rFonts w:ascii="Arial Nova Cond" w:eastAsia="Times" w:hAnsi="Arial Nova Cond"/>
        </w:rPr>
      </w:pPr>
      <w:r w:rsidRPr="00A1055C">
        <w:rPr>
          <w:rFonts w:ascii="Arial Nova Cond" w:eastAsia="Times" w:hAnsi="Arial Nova Cond"/>
        </w:rPr>
        <w:t>Mk 1:21-28</w:t>
      </w:r>
    </w:p>
    <w:p w14:paraId="1770D18E" w14:textId="77777777" w:rsidR="006414C7" w:rsidRPr="00A1055C" w:rsidRDefault="006414C7" w:rsidP="00EB085A">
      <w:pPr>
        <w:shd w:val="clear" w:color="auto" w:fill="FFFFFF"/>
        <w:textAlignment w:val="baseline"/>
        <w:rPr>
          <w:rFonts w:ascii="Arial Nova Cond" w:eastAsia="Times New Roman" w:hAnsi="Arial Nova Cond" w:cs="Times New Roman"/>
          <w:szCs w:val="18"/>
        </w:rPr>
      </w:pPr>
    </w:p>
    <w:p w14:paraId="20B85269" w14:textId="77777777" w:rsidR="003249D9" w:rsidRPr="00A1055C" w:rsidRDefault="00D33353" w:rsidP="00D33353">
      <w:pPr>
        <w:shd w:val="clear" w:color="auto" w:fill="FFFFFF"/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 xml:space="preserve">Then they came to Capernaum, </w:t>
      </w:r>
    </w:p>
    <w:p w14:paraId="28CE9930" w14:textId="4F2A3176" w:rsidR="00D33353" w:rsidRPr="00A1055C" w:rsidRDefault="00D33353" w:rsidP="00D33353">
      <w:pPr>
        <w:shd w:val="clear" w:color="auto" w:fill="FFFFFF"/>
        <w:textAlignment w:val="baseline"/>
        <w:rPr>
          <w:rFonts w:ascii="Arial Nova Cond" w:eastAsia="Times New Roman" w:hAnsi="Arial Nova Cond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>and on the sabbath he entered the synagogue and taught.</w:t>
      </w:r>
      <w:bookmarkStart w:id="0" w:name="49001022"/>
      <w:bookmarkEnd w:id="0"/>
    </w:p>
    <w:p w14:paraId="4FEF0440" w14:textId="77777777" w:rsidR="00B91B85" w:rsidRPr="00A1055C" w:rsidRDefault="00D33353" w:rsidP="00D33353">
      <w:pPr>
        <w:shd w:val="clear" w:color="auto" w:fill="FFFFFF"/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 xml:space="preserve">The people were astonished at his teaching, for he taught them as one having </w:t>
      </w:r>
      <w:proofErr w:type="gramStart"/>
      <w:r w:rsidRPr="00A1055C">
        <w:rPr>
          <w:rStyle w:val="txt"/>
          <w:rFonts w:ascii="Arial Nova Cond" w:hAnsi="Arial Nova Cond"/>
          <w:bdr w:val="none" w:sz="0" w:space="0" w:color="auto" w:frame="1"/>
        </w:rPr>
        <w:t>authority</w:t>
      </w:r>
      <w:proofErr w:type="gramEnd"/>
    </w:p>
    <w:p w14:paraId="18D77CB0" w14:textId="1F82E398" w:rsidR="00D33353" w:rsidRPr="00A1055C" w:rsidRDefault="00D33353" w:rsidP="00D33353">
      <w:pPr>
        <w:shd w:val="clear" w:color="auto" w:fill="FFFFFF"/>
        <w:textAlignment w:val="baseline"/>
        <w:rPr>
          <w:rFonts w:ascii="Arial Nova Cond" w:hAnsi="Arial Nova Cond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>and not as the scribes.</w:t>
      </w:r>
      <w:bookmarkStart w:id="1" w:name="49001023"/>
      <w:bookmarkEnd w:id="1"/>
    </w:p>
    <w:p w14:paraId="1DD732E6" w14:textId="113EE428" w:rsidR="00D33353" w:rsidRPr="00A1055C" w:rsidRDefault="00D33353" w:rsidP="00D33353">
      <w:pPr>
        <w:shd w:val="clear" w:color="auto" w:fill="FFFFFF"/>
        <w:textAlignment w:val="baseline"/>
        <w:rPr>
          <w:rFonts w:ascii="Arial Nova Cond" w:hAnsi="Arial Nova Cond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 xml:space="preserve">In their synagogue was a man with an unclean </w:t>
      </w:r>
      <w:proofErr w:type="gramStart"/>
      <w:r w:rsidRPr="00A1055C">
        <w:rPr>
          <w:rStyle w:val="txt"/>
          <w:rFonts w:ascii="Arial Nova Cond" w:hAnsi="Arial Nova Cond"/>
          <w:bdr w:val="none" w:sz="0" w:space="0" w:color="auto" w:frame="1"/>
        </w:rPr>
        <w:t>spirit;</w:t>
      </w:r>
      <w:bookmarkStart w:id="2" w:name="49001024"/>
      <w:bookmarkEnd w:id="2"/>
      <w:proofErr w:type="gramEnd"/>
    </w:p>
    <w:p w14:paraId="2691F467" w14:textId="77777777" w:rsidR="003249D9" w:rsidRPr="00A1055C" w:rsidRDefault="00D33353" w:rsidP="00D33353">
      <w:pPr>
        <w:shd w:val="clear" w:color="auto" w:fill="FFFFFF"/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 xml:space="preserve">he cried out, “What have you to do with us, Jesus of Nazareth? </w:t>
      </w:r>
    </w:p>
    <w:p w14:paraId="63C8558E" w14:textId="022D7FF1" w:rsidR="00D33353" w:rsidRPr="00A1055C" w:rsidRDefault="00D33353" w:rsidP="00D33353">
      <w:pPr>
        <w:shd w:val="clear" w:color="auto" w:fill="FFFFFF"/>
        <w:textAlignment w:val="baseline"/>
        <w:rPr>
          <w:rFonts w:ascii="Arial Nova Cond" w:hAnsi="Arial Nova Cond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>Have you come to destroy us? I know who you are—the Holy One of God!”</w:t>
      </w:r>
      <w:bookmarkStart w:id="3" w:name="49001025"/>
      <w:bookmarkEnd w:id="3"/>
    </w:p>
    <w:p w14:paraId="178704AD" w14:textId="3B2F79D4" w:rsidR="00D33353" w:rsidRPr="00A1055C" w:rsidRDefault="00D33353" w:rsidP="00D33353">
      <w:pPr>
        <w:shd w:val="clear" w:color="auto" w:fill="FFFFFF"/>
        <w:textAlignment w:val="baseline"/>
        <w:rPr>
          <w:rFonts w:ascii="Arial Nova Cond" w:hAnsi="Arial Nova Cond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>Jesus rebuked him and said, “Quiet! Come out of him!”</w:t>
      </w:r>
      <w:bookmarkStart w:id="4" w:name="49001026"/>
      <w:bookmarkEnd w:id="4"/>
    </w:p>
    <w:p w14:paraId="31CB1D64" w14:textId="62A08AB0" w:rsidR="00D33353" w:rsidRPr="00A1055C" w:rsidRDefault="00D33353" w:rsidP="00D33353">
      <w:pPr>
        <w:shd w:val="clear" w:color="auto" w:fill="FFFFFF"/>
        <w:textAlignment w:val="baseline"/>
        <w:rPr>
          <w:rFonts w:ascii="Arial Nova Cond" w:hAnsi="Arial Nova Cond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>The unclean spirit convulsed him and with a loud cry came out of him.</w:t>
      </w:r>
      <w:bookmarkStart w:id="5" w:name="49001027"/>
      <w:bookmarkEnd w:id="5"/>
    </w:p>
    <w:p w14:paraId="18DD113D" w14:textId="77777777" w:rsidR="003249D9" w:rsidRPr="00A1055C" w:rsidRDefault="00D33353" w:rsidP="00D33353">
      <w:pPr>
        <w:shd w:val="clear" w:color="auto" w:fill="FFFFFF"/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 xml:space="preserve">All were amazed and asked one another, </w:t>
      </w:r>
    </w:p>
    <w:p w14:paraId="19B6378C" w14:textId="77777777" w:rsidR="003249D9" w:rsidRPr="00A1055C" w:rsidRDefault="00D33353" w:rsidP="00D33353">
      <w:pPr>
        <w:shd w:val="clear" w:color="auto" w:fill="FFFFFF"/>
        <w:textAlignment w:val="baseline"/>
        <w:rPr>
          <w:rStyle w:val="txt"/>
          <w:rFonts w:ascii="Arial Nova Cond" w:hAnsi="Arial Nova Cond"/>
          <w:bdr w:val="none" w:sz="0" w:space="0" w:color="auto" w:frame="1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 xml:space="preserve">“What is this? A new teaching with authority. </w:t>
      </w:r>
    </w:p>
    <w:p w14:paraId="5833562D" w14:textId="73EB01F0" w:rsidR="00D33353" w:rsidRPr="00A1055C" w:rsidRDefault="00D33353" w:rsidP="00D33353">
      <w:pPr>
        <w:shd w:val="clear" w:color="auto" w:fill="FFFFFF"/>
        <w:textAlignment w:val="baseline"/>
        <w:rPr>
          <w:rFonts w:ascii="Arial Nova Cond" w:hAnsi="Arial Nova Cond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 xml:space="preserve">He commands even the unclean </w:t>
      </w:r>
      <w:proofErr w:type="gramStart"/>
      <w:r w:rsidRPr="00A1055C">
        <w:rPr>
          <w:rStyle w:val="txt"/>
          <w:rFonts w:ascii="Arial Nova Cond" w:hAnsi="Arial Nova Cond"/>
          <w:bdr w:val="none" w:sz="0" w:space="0" w:color="auto" w:frame="1"/>
        </w:rPr>
        <w:t>spirits</w:t>
      </w:r>
      <w:proofErr w:type="gramEnd"/>
      <w:r w:rsidRPr="00A1055C">
        <w:rPr>
          <w:rStyle w:val="txt"/>
          <w:rFonts w:ascii="Arial Nova Cond" w:hAnsi="Arial Nova Cond"/>
          <w:bdr w:val="none" w:sz="0" w:space="0" w:color="auto" w:frame="1"/>
        </w:rPr>
        <w:t xml:space="preserve"> and they obey him.”</w:t>
      </w:r>
      <w:bookmarkStart w:id="6" w:name="49001028"/>
      <w:bookmarkEnd w:id="6"/>
    </w:p>
    <w:p w14:paraId="447DD5D0" w14:textId="3501637C" w:rsidR="00D33353" w:rsidRPr="00A1055C" w:rsidRDefault="00D33353" w:rsidP="00D33353">
      <w:pPr>
        <w:shd w:val="clear" w:color="auto" w:fill="FFFFFF"/>
        <w:textAlignment w:val="baseline"/>
        <w:rPr>
          <w:rFonts w:ascii="Arial Nova Cond" w:hAnsi="Arial Nova Cond"/>
        </w:rPr>
      </w:pPr>
      <w:r w:rsidRPr="00A1055C">
        <w:rPr>
          <w:rStyle w:val="txt"/>
          <w:rFonts w:ascii="Arial Nova Cond" w:hAnsi="Arial Nova Cond"/>
          <w:bdr w:val="none" w:sz="0" w:space="0" w:color="auto" w:frame="1"/>
        </w:rPr>
        <w:t>His fame spread everywhere throughout the whole region of Galilee.</w:t>
      </w:r>
    </w:p>
    <w:p w14:paraId="007F260C" w14:textId="77777777" w:rsidR="00D33353" w:rsidRPr="00B87DC6" w:rsidRDefault="00D33353" w:rsidP="000F506B">
      <w:pPr>
        <w:pStyle w:val="NormalWeb"/>
        <w:spacing w:before="0" w:beforeAutospacing="0" w:after="0" w:afterAutospacing="0"/>
        <w:rPr>
          <w:rFonts w:ascii="Arial Nova Cond" w:eastAsia="Calibri" w:hAnsi="Arial Nova Cond"/>
          <w:b/>
          <w:sz w:val="28"/>
          <w:szCs w:val="28"/>
        </w:rPr>
      </w:pPr>
    </w:p>
    <w:p w14:paraId="12C9B391" w14:textId="44B57610" w:rsidR="00587C67" w:rsidRPr="00B87DC6" w:rsidRDefault="00587C67" w:rsidP="000F506B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</w:rPr>
      </w:pPr>
      <w:r w:rsidRPr="00B87DC6">
        <w:rPr>
          <w:rFonts w:ascii="Arial Nova Cond" w:eastAsia="Calibri" w:hAnsi="Arial Nova Cond"/>
          <w:b/>
          <w:sz w:val="28"/>
          <w:szCs w:val="28"/>
        </w:rPr>
        <w:t xml:space="preserve">Intercession </w:t>
      </w:r>
    </w:p>
    <w:p w14:paraId="20BF8B47" w14:textId="77777777" w:rsidR="003249D9" w:rsidRDefault="003249D9" w:rsidP="00587C67">
      <w:pPr>
        <w:rPr>
          <w:rFonts w:ascii="Arial Nova Cond" w:eastAsia="Calibri" w:hAnsi="Arial Nova Cond" w:cs="Calibri"/>
        </w:rPr>
      </w:pPr>
    </w:p>
    <w:p w14:paraId="5EFA7500" w14:textId="3506C6AA" w:rsidR="00587C67" w:rsidRPr="00B87DC6" w:rsidRDefault="00587C67" w:rsidP="00587C67">
      <w:pPr>
        <w:rPr>
          <w:rFonts w:ascii="Arial Nova Cond" w:eastAsia="Calibri" w:hAnsi="Arial Nova Cond" w:cs="Calibri"/>
        </w:rPr>
      </w:pPr>
      <w:r w:rsidRPr="00B87DC6">
        <w:rPr>
          <w:rFonts w:ascii="Arial Nova Cond" w:eastAsia="Calibri" w:hAnsi="Arial Nova Cond" w:cs="Calibri"/>
        </w:rPr>
        <w:t xml:space="preserve">That, </w:t>
      </w:r>
      <w:r w:rsidR="00AE26D9">
        <w:rPr>
          <w:rFonts w:ascii="Arial Nova Cond" w:eastAsia="Calibri" w:hAnsi="Arial Nova Cond" w:cs="Calibri"/>
        </w:rPr>
        <w:t>firmly rooted in Christ</w:t>
      </w:r>
      <w:r w:rsidRPr="00B87DC6">
        <w:rPr>
          <w:rFonts w:ascii="Arial Nova Cond" w:eastAsia="Calibri" w:hAnsi="Arial Nova Cond" w:cs="Calibri"/>
        </w:rPr>
        <w:t xml:space="preserve">, we might </w:t>
      </w:r>
      <w:r w:rsidR="00AE26D9">
        <w:rPr>
          <w:rFonts w:ascii="Arial Nova Cond" w:eastAsia="Calibri" w:hAnsi="Arial Nova Cond" w:cs="Calibri"/>
        </w:rPr>
        <w:t xml:space="preserve">bravely give to </w:t>
      </w:r>
      <w:r w:rsidR="00D84351" w:rsidRPr="0048354B">
        <w:rPr>
          <w:rFonts w:ascii="Arial Nova Cond" w:eastAsia="Calibri" w:hAnsi="Arial Nova Cond" w:cs="Calibri"/>
        </w:rPr>
        <w:t>our</w:t>
      </w:r>
      <w:r w:rsidR="00AE26D9" w:rsidRPr="0048354B">
        <w:rPr>
          <w:rFonts w:ascii="Arial Nova Cond" w:eastAsia="Calibri" w:hAnsi="Arial Nova Cond" w:cs="Calibri"/>
        </w:rPr>
        <w:t xml:space="preserve"> </w:t>
      </w:r>
      <w:r w:rsidR="0048354B" w:rsidRPr="0048354B">
        <w:rPr>
          <w:rFonts w:ascii="Arial Nova Cond" w:eastAsia="Calibri" w:hAnsi="Arial Nova Cond" w:cs="Calibri"/>
        </w:rPr>
        <w:t>Diocesan Ministry</w:t>
      </w:r>
      <w:r w:rsidRPr="0048354B">
        <w:rPr>
          <w:rFonts w:ascii="Arial Nova Cond" w:eastAsia="Calibri" w:hAnsi="Arial Nova Cond" w:cs="Calibri"/>
        </w:rPr>
        <w:t xml:space="preserve"> Appeal.</w:t>
      </w:r>
    </w:p>
    <w:p w14:paraId="49676B19" w14:textId="77777777" w:rsidR="00587C67" w:rsidRPr="00B87DC6" w:rsidRDefault="00587C67" w:rsidP="00587C67">
      <w:pPr>
        <w:rPr>
          <w:rFonts w:ascii="Arial Nova Cond" w:eastAsia="Calibri" w:hAnsi="Arial Nova Cond" w:cs="Calibri"/>
        </w:rPr>
      </w:pPr>
    </w:p>
    <w:p w14:paraId="3AD884E9" w14:textId="77777777" w:rsidR="008167CE" w:rsidRPr="00B87DC6" w:rsidRDefault="008167CE" w:rsidP="00587C67">
      <w:pPr>
        <w:rPr>
          <w:rFonts w:ascii="Arial Nova Cond" w:eastAsia="Calibri" w:hAnsi="Arial Nova Cond" w:cs="Calibri"/>
        </w:rPr>
      </w:pPr>
    </w:p>
    <w:p w14:paraId="1F847FB7" w14:textId="77777777" w:rsidR="00587C67" w:rsidRPr="00B87DC6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B87DC6">
        <w:rPr>
          <w:rFonts w:ascii="Arial Nova Cond" w:eastAsia="Calibri" w:hAnsi="Arial Nova Cond" w:cs="Calibri"/>
          <w:b/>
          <w:sz w:val="28"/>
          <w:szCs w:val="28"/>
        </w:rPr>
        <w:t xml:space="preserve">Copy for bulletin </w:t>
      </w:r>
      <w:proofErr w:type="gramStart"/>
      <w:r w:rsidRPr="00B87DC6">
        <w:rPr>
          <w:rFonts w:ascii="Arial Nova Cond" w:eastAsia="Calibri" w:hAnsi="Arial Nova Cond" w:cs="Calibri"/>
          <w:b/>
          <w:sz w:val="28"/>
          <w:szCs w:val="28"/>
        </w:rPr>
        <w:t>announcement</w:t>
      </w:r>
      <w:proofErr w:type="gramEnd"/>
    </w:p>
    <w:p w14:paraId="39245CF5" w14:textId="77777777" w:rsidR="00587C67" w:rsidRPr="00B87DC6" w:rsidRDefault="00587C67" w:rsidP="00587C67">
      <w:pPr>
        <w:rPr>
          <w:rFonts w:ascii="Arial Nova Cond" w:eastAsia="Calibri" w:hAnsi="Arial Nova Cond" w:cs="Calibri"/>
        </w:rPr>
      </w:pPr>
    </w:p>
    <w:p w14:paraId="1379C3BE" w14:textId="460D9618" w:rsidR="00F93CEE" w:rsidRDefault="00B91B85" w:rsidP="00587C67">
      <w:pPr>
        <w:rPr>
          <w:rFonts w:ascii="Arial Nova Cond" w:eastAsia="Calibri" w:hAnsi="Arial Nova Cond" w:cs="Calibri"/>
        </w:rPr>
      </w:pPr>
      <w:r>
        <w:rPr>
          <w:rFonts w:ascii="Arial Nova Cond" w:eastAsia="Calibri" w:hAnsi="Arial Nova Cond" w:cs="Calibri"/>
        </w:rPr>
        <w:t xml:space="preserve">Today’s Gospel </w:t>
      </w:r>
      <w:r w:rsidR="00AA1643">
        <w:rPr>
          <w:rFonts w:ascii="Arial Nova Cond" w:eastAsia="Calibri" w:hAnsi="Arial Nova Cond" w:cs="Calibri"/>
        </w:rPr>
        <w:t xml:space="preserve">states </w:t>
      </w:r>
      <w:r w:rsidR="001C79B0">
        <w:rPr>
          <w:rFonts w:ascii="Arial Nova Cond" w:eastAsia="Calibri" w:hAnsi="Arial Nova Cond" w:cs="Calibri"/>
        </w:rPr>
        <w:t xml:space="preserve">that Jesus </w:t>
      </w:r>
      <w:r w:rsidR="001C79B0" w:rsidRPr="00AC7EA0">
        <w:rPr>
          <w:rFonts w:ascii="Arial Nova Cond" w:eastAsia="Calibri" w:hAnsi="Arial Nova Cond" w:cs="Calibri"/>
          <w:i/>
          <w:iCs/>
        </w:rPr>
        <w:t>“taught as one having authority, and not as the scribes</w:t>
      </w:r>
      <w:r w:rsidRPr="00AC7EA0">
        <w:rPr>
          <w:rFonts w:ascii="Arial Nova Cond" w:eastAsia="Calibri" w:hAnsi="Arial Nova Cond" w:cs="Calibri"/>
          <w:i/>
          <w:iCs/>
        </w:rPr>
        <w:t xml:space="preserve">” </w:t>
      </w:r>
      <w:r>
        <w:rPr>
          <w:rFonts w:ascii="Arial Nova Cond" w:eastAsia="Calibri" w:hAnsi="Arial Nova Cond" w:cs="Calibri"/>
        </w:rPr>
        <w:t>(Mark 1:22).</w:t>
      </w:r>
      <w:r w:rsidR="001C79B0">
        <w:rPr>
          <w:rFonts w:ascii="Arial Nova Cond" w:eastAsia="Calibri" w:hAnsi="Arial Nova Cond" w:cs="Calibri"/>
        </w:rPr>
        <w:t xml:space="preserve"> </w:t>
      </w:r>
      <w:r w:rsidR="00E75D30">
        <w:rPr>
          <w:rFonts w:ascii="Arial Nova Cond" w:eastAsia="Calibri" w:hAnsi="Arial Nova Cond" w:cs="Calibri"/>
        </w:rPr>
        <w:t>He proved his authorit</w:t>
      </w:r>
      <w:r>
        <w:rPr>
          <w:rFonts w:ascii="Arial Nova Cond" w:eastAsia="Calibri" w:hAnsi="Arial Nova Cond" w:cs="Calibri"/>
        </w:rPr>
        <w:t xml:space="preserve">y </w:t>
      </w:r>
      <w:r w:rsidR="00E75D30">
        <w:rPr>
          <w:rFonts w:ascii="Arial Nova Cond" w:eastAsia="Calibri" w:hAnsi="Arial Nova Cond" w:cs="Calibri"/>
        </w:rPr>
        <w:t>with accompanying signs, such as casting out a demon.</w:t>
      </w:r>
      <w:r>
        <w:rPr>
          <w:rFonts w:ascii="Arial Nova Cond" w:eastAsia="Calibri" w:hAnsi="Arial Nova Cond" w:cs="Calibri"/>
        </w:rPr>
        <w:t xml:space="preserve"> The people were astonished.</w:t>
      </w:r>
    </w:p>
    <w:p w14:paraId="2EEAE241" w14:textId="77777777" w:rsidR="00E75D30" w:rsidRDefault="00E75D30" w:rsidP="00587C67">
      <w:pPr>
        <w:rPr>
          <w:rFonts w:ascii="Arial Nova Cond" w:eastAsia="Calibri" w:hAnsi="Arial Nova Cond" w:cs="Calibri"/>
        </w:rPr>
      </w:pPr>
    </w:p>
    <w:p w14:paraId="2A4D3D74" w14:textId="75D4044E" w:rsidR="00E75D30" w:rsidRDefault="00E75D30" w:rsidP="00587C67">
      <w:pPr>
        <w:rPr>
          <w:rFonts w:ascii="Arial Nova Cond" w:eastAsia="Calibri" w:hAnsi="Arial Nova Cond" w:cs="Calibri"/>
        </w:rPr>
      </w:pPr>
      <w:r>
        <w:rPr>
          <w:rFonts w:ascii="Arial Nova Cond" w:eastAsia="Calibri" w:hAnsi="Arial Nova Cond" w:cs="Calibri"/>
        </w:rPr>
        <w:t xml:space="preserve">Today, </w:t>
      </w:r>
      <w:r w:rsidR="00E93B74">
        <w:rPr>
          <w:rFonts w:ascii="Arial Nova Cond" w:eastAsia="Calibri" w:hAnsi="Arial Nova Cond" w:cs="Calibri"/>
        </w:rPr>
        <w:t xml:space="preserve">many </w:t>
      </w:r>
      <w:r w:rsidR="00C33BAE">
        <w:rPr>
          <w:rFonts w:ascii="Arial Nova Cond" w:eastAsia="Calibri" w:hAnsi="Arial Nova Cond" w:cs="Calibri"/>
        </w:rPr>
        <w:t xml:space="preserve">of us </w:t>
      </w:r>
      <w:r w:rsidR="00BD7A00">
        <w:rPr>
          <w:rFonts w:ascii="Arial Nova Cond" w:eastAsia="Calibri" w:hAnsi="Arial Nova Cond" w:cs="Calibri"/>
        </w:rPr>
        <w:t>waver</w:t>
      </w:r>
      <w:r>
        <w:rPr>
          <w:rFonts w:ascii="Arial Nova Cond" w:eastAsia="Calibri" w:hAnsi="Arial Nova Cond" w:cs="Calibri"/>
        </w:rPr>
        <w:t xml:space="preserve"> between craving real authority and </w:t>
      </w:r>
      <w:r w:rsidR="00E93B74">
        <w:rPr>
          <w:rFonts w:ascii="Arial Nova Cond" w:eastAsia="Calibri" w:hAnsi="Arial Nova Cond" w:cs="Calibri"/>
        </w:rPr>
        <w:t>rebelling against authority al</w:t>
      </w:r>
      <w:r w:rsidR="00B91B85">
        <w:rPr>
          <w:rFonts w:ascii="Arial Nova Cond" w:eastAsia="Calibri" w:hAnsi="Arial Nova Cond" w:cs="Calibri"/>
        </w:rPr>
        <w:t>together</w:t>
      </w:r>
      <w:r w:rsidR="00E93B74">
        <w:rPr>
          <w:rFonts w:ascii="Arial Nova Cond" w:eastAsia="Calibri" w:hAnsi="Arial Nova Cond" w:cs="Calibri"/>
        </w:rPr>
        <w:t xml:space="preserve">. </w:t>
      </w:r>
      <w:r w:rsidR="00C33BAE">
        <w:rPr>
          <w:rFonts w:ascii="Arial Nova Cond" w:eastAsia="Calibri" w:hAnsi="Arial Nova Cond" w:cs="Calibri"/>
        </w:rPr>
        <w:t xml:space="preserve">We </w:t>
      </w:r>
      <w:r w:rsidR="00E93B74">
        <w:rPr>
          <w:rFonts w:ascii="Arial Nova Cond" w:eastAsia="Calibri" w:hAnsi="Arial Nova Cond" w:cs="Calibri"/>
        </w:rPr>
        <w:t xml:space="preserve">criticize </w:t>
      </w:r>
      <w:r w:rsidR="00C33BAE">
        <w:rPr>
          <w:rFonts w:ascii="Arial Nova Cond" w:eastAsia="Calibri" w:hAnsi="Arial Nova Cond" w:cs="Calibri"/>
        </w:rPr>
        <w:t xml:space="preserve">our leaders </w:t>
      </w:r>
      <w:r w:rsidR="00290CA8">
        <w:rPr>
          <w:rFonts w:ascii="Arial Nova Cond" w:eastAsia="Calibri" w:hAnsi="Arial Nova Cond" w:cs="Calibri"/>
        </w:rPr>
        <w:t xml:space="preserve">for being </w:t>
      </w:r>
      <w:r w:rsidR="00B91B85">
        <w:rPr>
          <w:rFonts w:ascii="Arial Nova Cond" w:eastAsia="Calibri" w:hAnsi="Arial Nova Cond" w:cs="Calibri"/>
        </w:rPr>
        <w:t xml:space="preserve">too </w:t>
      </w:r>
      <w:r w:rsidR="00290CA8">
        <w:rPr>
          <w:rFonts w:ascii="Arial Nova Cond" w:eastAsia="Calibri" w:hAnsi="Arial Nova Cond" w:cs="Calibri"/>
        </w:rPr>
        <w:t xml:space="preserve">weak </w:t>
      </w:r>
      <w:r w:rsidR="00C33BAE">
        <w:rPr>
          <w:rFonts w:ascii="Arial Nova Cond" w:eastAsia="Calibri" w:hAnsi="Arial Nova Cond" w:cs="Calibri"/>
        </w:rPr>
        <w:t xml:space="preserve">or </w:t>
      </w:r>
      <w:r w:rsidR="00290CA8">
        <w:rPr>
          <w:rFonts w:ascii="Arial Nova Cond" w:eastAsia="Calibri" w:hAnsi="Arial Nova Cond" w:cs="Calibri"/>
        </w:rPr>
        <w:t xml:space="preserve">the Catholic Church for </w:t>
      </w:r>
      <w:r w:rsidR="001438D5">
        <w:rPr>
          <w:rFonts w:ascii="Arial Nova Cond" w:eastAsia="Calibri" w:hAnsi="Arial Nova Cond" w:cs="Calibri"/>
        </w:rPr>
        <w:t xml:space="preserve">being too firm. Why can’t </w:t>
      </w:r>
      <w:r w:rsidR="00B91B85">
        <w:rPr>
          <w:rFonts w:ascii="Arial Nova Cond" w:eastAsia="Calibri" w:hAnsi="Arial Nova Cond" w:cs="Calibri"/>
        </w:rPr>
        <w:t>the Church</w:t>
      </w:r>
      <w:r w:rsidR="001438D5">
        <w:rPr>
          <w:rFonts w:ascii="Arial Nova Cond" w:eastAsia="Calibri" w:hAnsi="Arial Nova Cond" w:cs="Calibri"/>
        </w:rPr>
        <w:t xml:space="preserve"> loosen up </w:t>
      </w:r>
      <w:r w:rsidR="00720091">
        <w:rPr>
          <w:rFonts w:ascii="Arial Nova Cond" w:eastAsia="Calibri" w:hAnsi="Arial Nova Cond" w:cs="Calibri"/>
        </w:rPr>
        <w:t>her doctrines and “get with the times”</w:t>
      </w:r>
      <w:r w:rsidR="001438D5">
        <w:rPr>
          <w:rFonts w:ascii="Arial Nova Cond" w:eastAsia="Calibri" w:hAnsi="Arial Nova Cond" w:cs="Calibri"/>
        </w:rPr>
        <w:t>?</w:t>
      </w:r>
    </w:p>
    <w:p w14:paraId="21BB8AFE" w14:textId="77777777" w:rsidR="00A25E28" w:rsidRDefault="00A25E28" w:rsidP="00587C67">
      <w:pPr>
        <w:rPr>
          <w:rFonts w:ascii="Arial Nova Cond" w:eastAsia="Calibri" w:hAnsi="Arial Nova Cond" w:cs="Calibri"/>
        </w:rPr>
      </w:pPr>
    </w:p>
    <w:p w14:paraId="023ADDF8" w14:textId="54556777" w:rsidR="00F7139A" w:rsidRDefault="00F7139A" w:rsidP="41524121">
      <w:pPr>
        <w:rPr>
          <w:rFonts w:ascii="Arial Nova Cond" w:eastAsia="Calibri" w:hAnsi="Arial Nova Cond" w:cs="Calibri"/>
        </w:rPr>
      </w:pPr>
      <w:r w:rsidRPr="41524121">
        <w:rPr>
          <w:rFonts w:ascii="Arial Nova Cond" w:eastAsia="Calibri" w:hAnsi="Arial Nova Cond" w:cs="Calibri"/>
        </w:rPr>
        <w:t xml:space="preserve">The truth is, the Church </w:t>
      </w:r>
      <w:r w:rsidR="00B91B85" w:rsidRPr="41524121">
        <w:rPr>
          <w:rFonts w:ascii="Arial Nova Cond" w:eastAsia="Calibri" w:hAnsi="Arial Nova Cond" w:cs="Calibri"/>
        </w:rPr>
        <w:t>cannot</w:t>
      </w:r>
      <w:r w:rsidRPr="41524121">
        <w:rPr>
          <w:rFonts w:ascii="Arial Nova Cond" w:eastAsia="Calibri" w:hAnsi="Arial Nova Cond" w:cs="Calibri"/>
        </w:rPr>
        <w:t xml:space="preserve"> “change with the times.” </w:t>
      </w:r>
      <w:r w:rsidR="00B91B85" w:rsidRPr="41524121">
        <w:rPr>
          <w:rFonts w:ascii="Arial Nova Cond" w:eastAsia="Calibri" w:hAnsi="Arial Nova Cond" w:cs="Calibri"/>
        </w:rPr>
        <w:t>Jesus</w:t>
      </w:r>
      <w:r w:rsidRPr="41524121">
        <w:rPr>
          <w:rFonts w:ascii="Arial Nova Cond" w:eastAsia="Calibri" w:hAnsi="Arial Nova Cond" w:cs="Calibri"/>
        </w:rPr>
        <w:t>, who “is the same today, yesterday, and forever</w:t>
      </w:r>
      <w:r w:rsidR="00B91B85" w:rsidRPr="41524121">
        <w:rPr>
          <w:rFonts w:ascii="Arial Nova Cond" w:eastAsia="Calibri" w:hAnsi="Arial Nova Cond" w:cs="Calibri"/>
        </w:rPr>
        <w:t>,</w:t>
      </w:r>
      <w:r w:rsidRPr="41524121">
        <w:rPr>
          <w:rFonts w:ascii="Arial Nova Cond" w:eastAsia="Calibri" w:hAnsi="Arial Nova Cond" w:cs="Calibri"/>
        </w:rPr>
        <w:t>”</w:t>
      </w:r>
      <w:r w:rsidR="00B91B85" w:rsidRPr="41524121">
        <w:rPr>
          <w:rFonts w:ascii="Arial Nova Cond" w:eastAsia="Calibri" w:hAnsi="Arial Nova Cond" w:cs="Calibri"/>
        </w:rPr>
        <w:t xml:space="preserve"> founded the Church (Hebrews 13:8).</w:t>
      </w:r>
      <w:r w:rsidRPr="41524121">
        <w:rPr>
          <w:rFonts w:ascii="Arial Nova Cond" w:eastAsia="Calibri" w:hAnsi="Arial Nova Cond" w:cs="Calibri"/>
        </w:rPr>
        <w:t xml:space="preserve"> </w:t>
      </w:r>
      <w:r w:rsidR="35B4FBFE" w:rsidRPr="41524121">
        <w:rPr>
          <w:rFonts w:ascii="Arial Nova Cond" w:eastAsia="Calibri" w:hAnsi="Arial Nova Cond" w:cs="Calibri"/>
        </w:rPr>
        <w:t xml:space="preserve">However, together, we can continue to stay strong in the way God is calling us and, through your support of the </w:t>
      </w:r>
      <w:r w:rsidR="0048354B" w:rsidRPr="0048354B">
        <w:rPr>
          <w:rFonts w:ascii="Arial Nova Cond" w:eastAsia="Calibri" w:hAnsi="Arial Nova Cond" w:cs="Calibri"/>
        </w:rPr>
        <w:t>Diocesan Ministry Appeal</w:t>
      </w:r>
      <w:r w:rsidR="35B4FBFE" w:rsidRPr="41524121">
        <w:rPr>
          <w:rFonts w:ascii="Arial Nova Cond" w:eastAsia="Calibri" w:hAnsi="Arial Nova Cond" w:cs="Calibri"/>
        </w:rPr>
        <w:t>, spread the Good News as we always have.</w:t>
      </w:r>
    </w:p>
    <w:p w14:paraId="252600BC" w14:textId="05B0EE66" w:rsidR="41524121" w:rsidRDefault="41524121" w:rsidP="41524121">
      <w:pPr>
        <w:rPr>
          <w:rFonts w:ascii="Arial Nova Cond" w:eastAsia="Calibri" w:hAnsi="Arial Nova Cond" w:cs="Calibri"/>
        </w:rPr>
      </w:pPr>
    </w:p>
    <w:p w14:paraId="4524F508" w14:textId="77777777" w:rsidR="00F93CEE" w:rsidRPr="00B87DC6" w:rsidRDefault="00F93CEE" w:rsidP="00587C67">
      <w:pPr>
        <w:rPr>
          <w:rFonts w:ascii="Arial Nova Cond" w:eastAsia="Calibri" w:hAnsi="Arial Nova Cond" w:cs="Calibri"/>
        </w:rPr>
      </w:pPr>
    </w:p>
    <w:p w14:paraId="6EA0D907" w14:textId="77777777" w:rsidR="0075016F" w:rsidRDefault="0075016F">
      <w:pPr>
        <w:spacing w:after="160" w:line="259" w:lineRule="auto"/>
        <w:rPr>
          <w:rFonts w:ascii="Arial Nova Cond" w:eastAsia="Calibri" w:hAnsi="Arial Nova Cond" w:cs="Calibri"/>
          <w:b/>
          <w:sz w:val="28"/>
          <w:szCs w:val="28"/>
        </w:rPr>
      </w:pPr>
      <w:r>
        <w:rPr>
          <w:rFonts w:ascii="Arial Nova Cond" w:eastAsia="Calibri" w:hAnsi="Arial Nova Cond" w:cs="Calibri"/>
          <w:b/>
          <w:sz w:val="28"/>
          <w:szCs w:val="28"/>
        </w:rPr>
        <w:br w:type="page"/>
      </w:r>
    </w:p>
    <w:p w14:paraId="7508B4C1" w14:textId="2963A43F" w:rsidR="00587C67" w:rsidRPr="00B87DC6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B87DC6">
        <w:rPr>
          <w:rFonts w:ascii="Arial Nova Cond" w:eastAsia="Calibri" w:hAnsi="Arial Nova Cond" w:cs="Calibri"/>
          <w:b/>
          <w:sz w:val="28"/>
          <w:szCs w:val="28"/>
        </w:rPr>
        <w:lastRenderedPageBreak/>
        <w:t xml:space="preserve">Copy for pulpit </w:t>
      </w:r>
      <w:proofErr w:type="gramStart"/>
      <w:r w:rsidRPr="00B87DC6">
        <w:rPr>
          <w:rFonts w:ascii="Arial Nova Cond" w:eastAsia="Calibri" w:hAnsi="Arial Nova Cond" w:cs="Calibri"/>
          <w:b/>
          <w:sz w:val="28"/>
          <w:szCs w:val="28"/>
        </w:rPr>
        <w:t>announcement</w:t>
      </w:r>
      <w:proofErr w:type="gramEnd"/>
      <w:r w:rsidRPr="00B87DC6">
        <w:rPr>
          <w:rFonts w:ascii="Arial Nova Cond" w:eastAsia="Calibri" w:hAnsi="Arial Nova Cond" w:cs="Calibri"/>
          <w:b/>
          <w:sz w:val="28"/>
          <w:szCs w:val="28"/>
        </w:rPr>
        <w:t xml:space="preserve"> </w:t>
      </w:r>
    </w:p>
    <w:p w14:paraId="40C379C8" w14:textId="610BAB1C" w:rsidR="00274CF1" w:rsidRPr="00B87DC6" w:rsidRDefault="00274CF1" w:rsidP="00587C67">
      <w:pPr>
        <w:rPr>
          <w:rFonts w:ascii="Arial Nova Cond" w:eastAsia="Calibri" w:hAnsi="Arial Nova Cond" w:cs="Calibri"/>
          <w:b/>
          <w:sz w:val="28"/>
          <w:szCs w:val="28"/>
        </w:rPr>
      </w:pPr>
    </w:p>
    <w:p w14:paraId="4FEF7B58" w14:textId="58705878" w:rsidR="00587C67" w:rsidRPr="00B87DC6" w:rsidRDefault="00525F7F" w:rsidP="00653403">
      <w:pPr>
        <w:rPr>
          <w:rFonts w:ascii="Arial Nova Cond" w:eastAsia="Calibri" w:hAnsi="Arial Nova Cond" w:cs="Calibri"/>
          <w:color w:val="FF0000"/>
        </w:rPr>
      </w:pPr>
      <w:r>
        <w:rPr>
          <w:rFonts w:ascii="Arial Nova Cond" w:eastAsia="Calibri" w:hAnsi="Arial Nova Cond" w:cs="Calibri"/>
        </w:rPr>
        <w:t>Jesus taught with authority. Our parish speaks with</w:t>
      </w:r>
      <w:r w:rsidR="00B91B85">
        <w:rPr>
          <w:rFonts w:ascii="Arial Nova Cond" w:eastAsia="Calibri" w:hAnsi="Arial Nova Cond" w:cs="Calibri"/>
        </w:rPr>
        <w:t xml:space="preserve"> the authority of </w:t>
      </w:r>
      <w:r w:rsidR="00AD3E66">
        <w:rPr>
          <w:rFonts w:ascii="Arial Nova Cond" w:eastAsia="Calibri" w:hAnsi="Arial Nova Cond" w:cs="Calibri"/>
        </w:rPr>
        <w:t>H</w:t>
      </w:r>
      <w:r w:rsidR="00B91B85">
        <w:rPr>
          <w:rFonts w:ascii="Arial Nova Cond" w:eastAsia="Calibri" w:hAnsi="Arial Nova Cond" w:cs="Calibri"/>
        </w:rPr>
        <w:t xml:space="preserve">is truth and </w:t>
      </w:r>
      <w:r w:rsidR="00AD3E66">
        <w:rPr>
          <w:rFonts w:ascii="Arial Nova Cond" w:eastAsia="Calibri" w:hAnsi="Arial Nova Cond" w:cs="Calibri"/>
        </w:rPr>
        <w:t>H</w:t>
      </w:r>
      <w:r w:rsidR="00B91B85">
        <w:rPr>
          <w:rFonts w:ascii="Arial Nova Cond" w:eastAsia="Calibri" w:hAnsi="Arial Nova Cond" w:cs="Calibri"/>
        </w:rPr>
        <w:t>is love</w:t>
      </w:r>
      <w:r>
        <w:rPr>
          <w:rFonts w:ascii="Arial Nova Cond" w:eastAsia="Calibri" w:hAnsi="Arial Nova Cond" w:cs="Calibri"/>
        </w:rPr>
        <w:t xml:space="preserve"> to our local communit</w:t>
      </w:r>
      <w:r w:rsidR="00B91B85">
        <w:rPr>
          <w:rFonts w:ascii="Arial Nova Cond" w:eastAsia="Calibri" w:hAnsi="Arial Nova Cond" w:cs="Calibri"/>
        </w:rPr>
        <w:t>y</w:t>
      </w:r>
      <w:r>
        <w:rPr>
          <w:rFonts w:ascii="Arial Nova Cond" w:eastAsia="Calibri" w:hAnsi="Arial Nova Cond" w:cs="Calibri"/>
        </w:rPr>
        <w:t xml:space="preserve">. Please </w:t>
      </w:r>
      <w:r w:rsidR="00B91B85">
        <w:rPr>
          <w:rFonts w:ascii="Arial Nova Cond" w:eastAsia="Calibri" w:hAnsi="Arial Nova Cond" w:cs="Calibri"/>
        </w:rPr>
        <w:t>help</w:t>
      </w:r>
      <w:r>
        <w:rPr>
          <w:rFonts w:ascii="Arial Nova Cond" w:eastAsia="Calibri" w:hAnsi="Arial Nova Cond" w:cs="Calibri"/>
        </w:rPr>
        <w:t xml:space="preserve"> our </w:t>
      </w:r>
      <w:r w:rsidR="0048354B" w:rsidRPr="0048354B">
        <w:rPr>
          <w:rFonts w:ascii="Arial Nova Cond" w:eastAsia="Calibri" w:hAnsi="Arial Nova Cond" w:cs="Calibri"/>
        </w:rPr>
        <w:t>Diocesan Ministry Appeal</w:t>
      </w:r>
      <w:r w:rsidR="0048354B">
        <w:rPr>
          <w:rFonts w:ascii="Arial Nova Cond" w:eastAsia="Calibri" w:hAnsi="Arial Nova Cond" w:cs="Calibri"/>
        </w:rPr>
        <w:t xml:space="preserve"> </w:t>
      </w:r>
      <w:r>
        <w:rPr>
          <w:rFonts w:ascii="Arial Nova Cond" w:eastAsia="Calibri" w:hAnsi="Arial Nova Cond" w:cs="Calibri"/>
        </w:rPr>
        <w:t>so we can stay strong in our task</w:t>
      </w:r>
      <w:r w:rsidR="00203E68">
        <w:rPr>
          <w:rFonts w:ascii="Arial Nova Cond" w:eastAsia="Calibri" w:hAnsi="Arial Nova Cond" w:cs="Calibri"/>
        </w:rPr>
        <w:t>. Give, and as Jesus promised, “gifts will be given you</w:t>
      </w:r>
      <w:r w:rsidR="00B91B85">
        <w:rPr>
          <w:rFonts w:ascii="Arial Nova Cond" w:eastAsia="Calibri" w:hAnsi="Arial Nova Cond" w:cs="Calibri"/>
        </w:rPr>
        <w:t>” (Luke 6:38)!</w:t>
      </w:r>
    </w:p>
    <w:p w14:paraId="315BB909" w14:textId="77777777" w:rsidR="00587C67" w:rsidRPr="00B87DC6" w:rsidRDefault="00587C67" w:rsidP="00587C67">
      <w:pPr>
        <w:rPr>
          <w:rFonts w:ascii="Arial Nova Cond" w:eastAsia="Calibri" w:hAnsi="Arial Nova Cond" w:cs="Calibri"/>
        </w:rPr>
      </w:pPr>
    </w:p>
    <w:p w14:paraId="6EDB52F0" w14:textId="77777777" w:rsidR="00072AFB" w:rsidRPr="00B87DC6" w:rsidRDefault="00072AFB" w:rsidP="00587C67">
      <w:pPr>
        <w:rPr>
          <w:rFonts w:ascii="Arial Nova Cond" w:eastAsia="Calibri" w:hAnsi="Arial Nova Cond" w:cs="Calibri"/>
        </w:rPr>
      </w:pPr>
    </w:p>
    <w:p w14:paraId="26D64E7C" w14:textId="77777777" w:rsidR="00587C67" w:rsidRPr="00B87DC6" w:rsidRDefault="00587C67" w:rsidP="00587C67">
      <w:pPr>
        <w:rPr>
          <w:rFonts w:ascii="Arial Nova Cond" w:eastAsia="Calibri" w:hAnsi="Arial Nova Cond" w:cs="Calibri"/>
          <w:b/>
          <w:sz w:val="28"/>
          <w:szCs w:val="28"/>
        </w:rPr>
      </w:pPr>
      <w:r w:rsidRPr="00B87DC6">
        <w:rPr>
          <w:rFonts w:ascii="Arial Nova Cond" w:eastAsia="Calibri" w:hAnsi="Arial Nova Cond" w:cs="Calibri"/>
          <w:b/>
          <w:sz w:val="28"/>
          <w:szCs w:val="28"/>
        </w:rPr>
        <w:t xml:space="preserve">Social media post/content </w:t>
      </w:r>
    </w:p>
    <w:p w14:paraId="068DB814" w14:textId="0797D29D" w:rsidR="00587C67" w:rsidRPr="00B87DC6" w:rsidRDefault="00587C67" w:rsidP="00587C67">
      <w:pPr>
        <w:rPr>
          <w:rFonts w:ascii="Arial Nova Cond" w:eastAsia="Calibri" w:hAnsi="Arial Nova Cond" w:cs="Calibri"/>
        </w:rPr>
      </w:pPr>
    </w:p>
    <w:p w14:paraId="0FD06209" w14:textId="1A211D58" w:rsidR="000C493E" w:rsidRPr="00B87DC6" w:rsidRDefault="000C493E" w:rsidP="000C493E">
      <w:pPr>
        <w:rPr>
          <w:rFonts w:ascii="Arial Nova Cond" w:hAnsi="Arial Nova Cond"/>
        </w:rPr>
      </w:pPr>
      <w:r w:rsidRPr="00B87DC6">
        <w:rPr>
          <w:rFonts w:ascii="Arial Nova Cond" w:hAnsi="Arial Nova Cond"/>
          <w:u w:val="single"/>
        </w:rPr>
        <w:t>Photo</w:t>
      </w:r>
      <w:r w:rsidRPr="00B87DC6">
        <w:rPr>
          <w:rFonts w:ascii="Arial Nova Cond" w:hAnsi="Arial Nova Cond"/>
        </w:rPr>
        <w:t xml:space="preserve">: </w:t>
      </w:r>
      <w:r w:rsidR="00203E68">
        <w:rPr>
          <w:rFonts w:ascii="Arial Nova Cond" w:hAnsi="Arial Nova Cond"/>
        </w:rPr>
        <w:t>A painting of Jesus speaking from the synagogue; hopefully with a loving smile.</w:t>
      </w:r>
    </w:p>
    <w:p w14:paraId="484DAF5D" w14:textId="2C523711" w:rsidR="000C493E" w:rsidRPr="00B87DC6" w:rsidRDefault="000C493E" w:rsidP="000C493E">
      <w:pPr>
        <w:rPr>
          <w:rFonts w:ascii="Arial Nova Cond" w:hAnsi="Arial Nova Cond"/>
        </w:rPr>
      </w:pPr>
      <w:r w:rsidRPr="00B87DC6">
        <w:rPr>
          <w:rFonts w:ascii="Arial Nova Cond" w:hAnsi="Arial Nova Cond"/>
          <w:u w:val="single"/>
        </w:rPr>
        <w:t>Text:</w:t>
      </w:r>
      <w:r w:rsidRPr="00B87DC6">
        <w:rPr>
          <w:rFonts w:ascii="Arial Nova Cond" w:hAnsi="Arial Nova Cond"/>
        </w:rPr>
        <w:t xml:space="preserve"> </w:t>
      </w:r>
      <w:r w:rsidR="008424E7" w:rsidRPr="003E0518">
        <w:rPr>
          <w:rFonts w:ascii="Arial Nova Cond" w:hAnsi="Arial Nova Cond"/>
          <w:i/>
          <w:iCs/>
        </w:rPr>
        <w:t>“</w:t>
      </w:r>
      <w:r w:rsidR="00203E68" w:rsidRPr="003E0518">
        <w:rPr>
          <w:rFonts w:ascii="Arial Nova Cond" w:hAnsi="Arial Nova Cond"/>
          <w:i/>
          <w:iCs/>
        </w:rPr>
        <w:t xml:space="preserve">He taught </w:t>
      </w:r>
      <w:r w:rsidR="000B4B4A" w:rsidRPr="003E0518">
        <w:rPr>
          <w:rFonts w:ascii="Arial Nova Cond" w:hAnsi="Arial Nova Cond"/>
          <w:i/>
          <w:iCs/>
        </w:rPr>
        <w:t xml:space="preserve">them </w:t>
      </w:r>
      <w:r w:rsidR="00203E68" w:rsidRPr="003E0518">
        <w:rPr>
          <w:rFonts w:ascii="Arial Nova Cond" w:hAnsi="Arial Nova Cond"/>
          <w:i/>
          <w:iCs/>
        </w:rPr>
        <w:t>as one having authority.”</w:t>
      </w:r>
      <w:r w:rsidR="00B91B85">
        <w:rPr>
          <w:rFonts w:ascii="Arial Nova Cond" w:hAnsi="Arial Nova Cond"/>
        </w:rPr>
        <w:t xml:space="preserve"> – Mark 1:22</w:t>
      </w:r>
    </w:p>
    <w:p w14:paraId="293A6F55" w14:textId="77777777" w:rsidR="008424E7" w:rsidRPr="00B87DC6" w:rsidRDefault="008424E7" w:rsidP="000C493E">
      <w:pPr>
        <w:rPr>
          <w:rFonts w:ascii="Arial Nova Cond" w:hAnsi="Arial Nova Cond"/>
        </w:rPr>
      </w:pPr>
    </w:p>
    <w:p w14:paraId="50D3FECD" w14:textId="5665CD32" w:rsidR="00587C67" w:rsidRPr="00B87DC6" w:rsidRDefault="008424E7" w:rsidP="00587C67">
      <w:pPr>
        <w:rPr>
          <w:rFonts w:ascii="Arial Nova Cond" w:hAnsi="Arial Nova Cond"/>
        </w:rPr>
      </w:pPr>
      <w:r w:rsidRPr="00B87DC6">
        <w:rPr>
          <w:rFonts w:ascii="Arial Nova Cond" w:hAnsi="Arial Nova Cond"/>
          <w:u w:val="single"/>
        </w:rPr>
        <w:t>Copy</w:t>
      </w:r>
      <w:r w:rsidR="000C493E" w:rsidRPr="00B87DC6">
        <w:rPr>
          <w:rFonts w:ascii="Arial Nova Cond" w:hAnsi="Arial Nova Cond"/>
          <w:u w:val="single"/>
        </w:rPr>
        <w:t>:</w:t>
      </w:r>
      <w:r w:rsidR="000C493E" w:rsidRPr="00B87DC6">
        <w:rPr>
          <w:rFonts w:ascii="Arial Nova Cond" w:hAnsi="Arial Nova Cond"/>
        </w:rPr>
        <w:t xml:space="preserve"> </w:t>
      </w:r>
      <w:r w:rsidR="00064384">
        <w:rPr>
          <w:rFonts w:ascii="Arial Nova Cond" w:hAnsi="Arial Nova Cond"/>
        </w:rPr>
        <w:t xml:space="preserve">Christ has given us </w:t>
      </w:r>
      <w:r w:rsidR="001C4D96">
        <w:rPr>
          <w:rFonts w:ascii="Arial Nova Cond" w:hAnsi="Arial Nova Cond"/>
        </w:rPr>
        <w:t>H</w:t>
      </w:r>
      <w:r w:rsidR="00064384">
        <w:rPr>
          <w:rFonts w:ascii="Arial Nova Cond" w:hAnsi="Arial Nova Cond"/>
        </w:rPr>
        <w:t xml:space="preserve">is authority to speak the truth in </w:t>
      </w:r>
      <w:r w:rsidR="00DC2EB5">
        <w:rPr>
          <w:rFonts w:ascii="Arial Nova Cond" w:hAnsi="Arial Nova Cond"/>
        </w:rPr>
        <w:t>life</w:t>
      </w:r>
      <w:r w:rsidR="00F21127">
        <w:rPr>
          <w:rFonts w:ascii="Arial Nova Cond" w:hAnsi="Arial Nova Cond"/>
        </w:rPr>
        <w:t xml:space="preserve"> and love others</w:t>
      </w:r>
      <w:r w:rsidR="00064384">
        <w:rPr>
          <w:rFonts w:ascii="Arial Nova Cond" w:hAnsi="Arial Nova Cond"/>
        </w:rPr>
        <w:t xml:space="preserve">. Many people depend on us to carry out </w:t>
      </w:r>
      <w:r w:rsidR="001C4D96">
        <w:rPr>
          <w:rFonts w:ascii="Arial Nova Cond" w:hAnsi="Arial Nova Cond"/>
        </w:rPr>
        <w:t>H</w:t>
      </w:r>
      <w:r w:rsidR="00064384">
        <w:rPr>
          <w:rFonts w:ascii="Arial Nova Cond" w:hAnsi="Arial Nova Cond"/>
        </w:rPr>
        <w:t>is mission</w:t>
      </w:r>
      <w:r w:rsidR="001C4D96">
        <w:rPr>
          <w:rFonts w:ascii="Arial Nova Cond" w:hAnsi="Arial Nova Cond"/>
        </w:rPr>
        <w:t xml:space="preserve"> and we</w:t>
      </w:r>
      <w:r w:rsidR="00064384">
        <w:rPr>
          <w:rFonts w:ascii="Arial Nova Cond" w:hAnsi="Arial Nova Cond"/>
        </w:rPr>
        <w:t xml:space="preserve"> depend on your support</w:t>
      </w:r>
      <w:r w:rsidR="001C4D96">
        <w:rPr>
          <w:rFonts w:ascii="Arial Nova Cond" w:hAnsi="Arial Nova Cond"/>
        </w:rPr>
        <w:t xml:space="preserve"> of the </w:t>
      </w:r>
      <w:r w:rsidR="0048354B" w:rsidRPr="0048354B">
        <w:rPr>
          <w:rFonts w:ascii="Arial Nova Cond" w:eastAsia="Calibri" w:hAnsi="Arial Nova Cond" w:cs="Calibri"/>
        </w:rPr>
        <w:t>Diocesan Ministry Appeal</w:t>
      </w:r>
      <w:r w:rsidR="0048354B">
        <w:rPr>
          <w:rFonts w:ascii="Arial Nova Cond" w:hAnsi="Arial Nova Cond"/>
        </w:rPr>
        <w:t xml:space="preserve"> </w:t>
      </w:r>
      <w:r w:rsidR="001C4D96">
        <w:rPr>
          <w:rFonts w:ascii="Arial Nova Cond" w:hAnsi="Arial Nova Cond"/>
        </w:rPr>
        <w:t>to do so</w:t>
      </w:r>
      <w:r w:rsidR="00064384">
        <w:rPr>
          <w:rFonts w:ascii="Arial Nova Cond" w:hAnsi="Arial Nova Cond"/>
        </w:rPr>
        <w:t>!</w:t>
      </w:r>
      <w:r w:rsidR="00587C67" w:rsidRPr="00B87DC6">
        <w:rPr>
          <w:rFonts w:ascii="Arial Nova Cond" w:eastAsia="Calibri" w:hAnsi="Arial Nova Cond" w:cs="Calibri"/>
        </w:rPr>
        <w:br/>
      </w:r>
    </w:p>
    <w:p w14:paraId="1A9F7F4F" w14:textId="1D33D7D2" w:rsidR="001C4DED" w:rsidRPr="00B87DC6" w:rsidRDefault="001C4DED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Cs w:val="26"/>
        </w:rPr>
      </w:pPr>
    </w:p>
    <w:p w14:paraId="52D70D44" w14:textId="77777777" w:rsidR="00525D64" w:rsidRPr="00B87DC6" w:rsidRDefault="00525D64" w:rsidP="00464155">
      <w:pPr>
        <w:pStyle w:val="NormalWeb"/>
        <w:spacing w:before="0" w:beforeAutospacing="0" w:after="0" w:afterAutospacing="0"/>
        <w:rPr>
          <w:rFonts w:ascii="Arial Nova Cond" w:hAnsi="Arial Nova Cond"/>
          <w:color w:val="000000"/>
          <w:szCs w:val="26"/>
        </w:rPr>
      </w:pPr>
    </w:p>
    <w:sectPr w:rsidR="00525D64" w:rsidRPr="00B87DC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1EA1" w14:textId="77777777" w:rsidR="00E43683" w:rsidRDefault="00E43683" w:rsidP="00EB1602">
      <w:r>
        <w:separator/>
      </w:r>
    </w:p>
  </w:endnote>
  <w:endnote w:type="continuationSeparator" w:id="0">
    <w:p w14:paraId="18763B25" w14:textId="77777777" w:rsidR="00E43683" w:rsidRDefault="00E43683" w:rsidP="00EB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DC62" w14:textId="77777777" w:rsidR="00E43683" w:rsidRDefault="00E43683" w:rsidP="00EB1602">
      <w:r>
        <w:separator/>
      </w:r>
    </w:p>
  </w:footnote>
  <w:footnote w:type="continuationSeparator" w:id="0">
    <w:p w14:paraId="116C3161" w14:textId="77777777" w:rsidR="00E43683" w:rsidRDefault="00E43683" w:rsidP="00EB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FD32" w14:textId="5D5E2CC4" w:rsidR="00EB1602" w:rsidRDefault="00EB1602" w:rsidP="00AC02E4">
    <w:pPr>
      <w:pStyle w:val="Header"/>
      <w:jc w:val="right"/>
    </w:pPr>
    <w:r>
      <w:rPr>
        <w:rFonts w:ascii="Calibri" w:eastAsia="Calibri" w:hAnsi="Calibri" w:cs="Calibri"/>
        <w:noProof/>
      </w:rPr>
      <w:drawing>
        <wp:inline distT="0" distB="0" distL="0" distR="0" wp14:anchorId="5AE24E01" wp14:editId="36D773CD">
          <wp:extent cx="1656715" cy="852170"/>
          <wp:effectExtent l="0" t="0" r="0" b="0"/>
          <wp:docPr id="1" name="image1.jpg" descr="A picture containing text, tableware, clipart, pla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tableware, clipart, plat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715" cy="852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358DBFF" w14:textId="77777777" w:rsidR="00EB1602" w:rsidRDefault="00EB1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205B4"/>
    <w:multiLevelType w:val="multilevel"/>
    <w:tmpl w:val="0400C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FC714C"/>
    <w:multiLevelType w:val="hybridMultilevel"/>
    <w:tmpl w:val="F6C2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35849"/>
    <w:multiLevelType w:val="hybridMultilevel"/>
    <w:tmpl w:val="58820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5993338">
    <w:abstractNumId w:val="0"/>
  </w:num>
  <w:num w:numId="2" w16cid:durableId="1875540420">
    <w:abstractNumId w:val="1"/>
  </w:num>
  <w:num w:numId="3" w16cid:durableId="2093966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55"/>
    <w:rsid w:val="000025FD"/>
    <w:rsid w:val="00057FD5"/>
    <w:rsid w:val="00064384"/>
    <w:rsid w:val="00072AFB"/>
    <w:rsid w:val="00090694"/>
    <w:rsid w:val="000B2B20"/>
    <w:rsid w:val="000B4B4A"/>
    <w:rsid w:val="000C12F7"/>
    <w:rsid w:val="000C493E"/>
    <w:rsid w:val="000C691A"/>
    <w:rsid w:val="000D2B3D"/>
    <w:rsid w:val="000D7A19"/>
    <w:rsid w:val="000F506B"/>
    <w:rsid w:val="00115F24"/>
    <w:rsid w:val="00122BB1"/>
    <w:rsid w:val="001438D5"/>
    <w:rsid w:val="001554E2"/>
    <w:rsid w:val="00156951"/>
    <w:rsid w:val="00171CDE"/>
    <w:rsid w:val="00172DF2"/>
    <w:rsid w:val="00174FEC"/>
    <w:rsid w:val="001758ED"/>
    <w:rsid w:val="001C4D96"/>
    <w:rsid w:val="001C4DED"/>
    <w:rsid w:val="001C6104"/>
    <w:rsid w:val="001C79B0"/>
    <w:rsid w:val="00203E68"/>
    <w:rsid w:val="00215ABB"/>
    <w:rsid w:val="00242524"/>
    <w:rsid w:val="00263551"/>
    <w:rsid w:val="00274CF1"/>
    <w:rsid w:val="00286D17"/>
    <w:rsid w:val="00290CA8"/>
    <w:rsid w:val="002A1274"/>
    <w:rsid w:val="002A5EF4"/>
    <w:rsid w:val="002B26F1"/>
    <w:rsid w:val="002C15BF"/>
    <w:rsid w:val="002C3348"/>
    <w:rsid w:val="002D1D8B"/>
    <w:rsid w:val="002E7E13"/>
    <w:rsid w:val="00306330"/>
    <w:rsid w:val="00306CAF"/>
    <w:rsid w:val="003249D9"/>
    <w:rsid w:val="00334062"/>
    <w:rsid w:val="003343FC"/>
    <w:rsid w:val="0034568E"/>
    <w:rsid w:val="003552F7"/>
    <w:rsid w:val="003574AE"/>
    <w:rsid w:val="00390D6C"/>
    <w:rsid w:val="003A629B"/>
    <w:rsid w:val="003B0B48"/>
    <w:rsid w:val="003C1FA6"/>
    <w:rsid w:val="003C311D"/>
    <w:rsid w:val="003C32A0"/>
    <w:rsid w:val="003C65EE"/>
    <w:rsid w:val="003D50D8"/>
    <w:rsid w:val="003E0518"/>
    <w:rsid w:val="00402853"/>
    <w:rsid w:val="00417BAC"/>
    <w:rsid w:val="004309F6"/>
    <w:rsid w:val="00434B9A"/>
    <w:rsid w:val="004536C8"/>
    <w:rsid w:val="00461BE3"/>
    <w:rsid w:val="00464155"/>
    <w:rsid w:val="004713FB"/>
    <w:rsid w:val="0048354B"/>
    <w:rsid w:val="004912C6"/>
    <w:rsid w:val="004C1767"/>
    <w:rsid w:val="004E30EC"/>
    <w:rsid w:val="004E60F2"/>
    <w:rsid w:val="004F4BB8"/>
    <w:rsid w:val="004F5DE6"/>
    <w:rsid w:val="00506540"/>
    <w:rsid w:val="00512A4A"/>
    <w:rsid w:val="00522E01"/>
    <w:rsid w:val="00523610"/>
    <w:rsid w:val="00525D64"/>
    <w:rsid w:val="00525F7F"/>
    <w:rsid w:val="00534141"/>
    <w:rsid w:val="00566A13"/>
    <w:rsid w:val="00583EE9"/>
    <w:rsid w:val="00587C67"/>
    <w:rsid w:val="005A1423"/>
    <w:rsid w:val="005A6E6B"/>
    <w:rsid w:val="005F0238"/>
    <w:rsid w:val="00612F33"/>
    <w:rsid w:val="0062250B"/>
    <w:rsid w:val="00625805"/>
    <w:rsid w:val="00634879"/>
    <w:rsid w:val="00635BDB"/>
    <w:rsid w:val="006414C7"/>
    <w:rsid w:val="00653403"/>
    <w:rsid w:val="006549D5"/>
    <w:rsid w:val="00685091"/>
    <w:rsid w:val="00686247"/>
    <w:rsid w:val="006959E2"/>
    <w:rsid w:val="006D6CDA"/>
    <w:rsid w:val="006D7E89"/>
    <w:rsid w:val="006F0EAD"/>
    <w:rsid w:val="006F31F7"/>
    <w:rsid w:val="006F471C"/>
    <w:rsid w:val="00701D4E"/>
    <w:rsid w:val="00713C1D"/>
    <w:rsid w:val="00720091"/>
    <w:rsid w:val="007342DB"/>
    <w:rsid w:val="0075016F"/>
    <w:rsid w:val="0075521B"/>
    <w:rsid w:val="00764DAF"/>
    <w:rsid w:val="00767228"/>
    <w:rsid w:val="00771F1D"/>
    <w:rsid w:val="007827E6"/>
    <w:rsid w:val="007A4CDB"/>
    <w:rsid w:val="007A7624"/>
    <w:rsid w:val="007C2F05"/>
    <w:rsid w:val="007C4BF1"/>
    <w:rsid w:val="007D1B5E"/>
    <w:rsid w:val="007D2FC9"/>
    <w:rsid w:val="007F2BE4"/>
    <w:rsid w:val="007F664B"/>
    <w:rsid w:val="00803E69"/>
    <w:rsid w:val="008108CE"/>
    <w:rsid w:val="008167CE"/>
    <w:rsid w:val="00822C9F"/>
    <w:rsid w:val="008327BA"/>
    <w:rsid w:val="008424E7"/>
    <w:rsid w:val="00857F68"/>
    <w:rsid w:val="00860491"/>
    <w:rsid w:val="00862903"/>
    <w:rsid w:val="00886754"/>
    <w:rsid w:val="008972F3"/>
    <w:rsid w:val="008A4FD1"/>
    <w:rsid w:val="009454F4"/>
    <w:rsid w:val="009474E5"/>
    <w:rsid w:val="00964D9E"/>
    <w:rsid w:val="00967507"/>
    <w:rsid w:val="00970663"/>
    <w:rsid w:val="009749FB"/>
    <w:rsid w:val="00987701"/>
    <w:rsid w:val="0099355E"/>
    <w:rsid w:val="009A19B8"/>
    <w:rsid w:val="009B118C"/>
    <w:rsid w:val="009D3A3D"/>
    <w:rsid w:val="009D5A29"/>
    <w:rsid w:val="009E7795"/>
    <w:rsid w:val="00A062BB"/>
    <w:rsid w:val="00A1055C"/>
    <w:rsid w:val="00A13F6F"/>
    <w:rsid w:val="00A2449D"/>
    <w:rsid w:val="00A25E28"/>
    <w:rsid w:val="00A30921"/>
    <w:rsid w:val="00A54BCC"/>
    <w:rsid w:val="00A663A7"/>
    <w:rsid w:val="00A75063"/>
    <w:rsid w:val="00A752D0"/>
    <w:rsid w:val="00A912F1"/>
    <w:rsid w:val="00AA1643"/>
    <w:rsid w:val="00AB15B0"/>
    <w:rsid w:val="00AC02E4"/>
    <w:rsid w:val="00AC1900"/>
    <w:rsid w:val="00AC1EDB"/>
    <w:rsid w:val="00AC7EA0"/>
    <w:rsid w:val="00AD3E66"/>
    <w:rsid w:val="00AE26D9"/>
    <w:rsid w:val="00AE3936"/>
    <w:rsid w:val="00AE70E3"/>
    <w:rsid w:val="00B252E6"/>
    <w:rsid w:val="00B3189C"/>
    <w:rsid w:val="00B35271"/>
    <w:rsid w:val="00B535BD"/>
    <w:rsid w:val="00B559FE"/>
    <w:rsid w:val="00B56E69"/>
    <w:rsid w:val="00B87DC6"/>
    <w:rsid w:val="00B91B85"/>
    <w:rsid w:val="00B937F7"/>
    <w:rsid w:val="00BA542E"/>
    <w:rsid w:val="00BB2852"/>
    <w:rsid w:val="00BB7FB5"/>
    <w:rsid w:val="00BD03CE"/>
    <w:rsid w:val="00BD7A00"/>
    <w:rsid w:val="00BF109D"/>
    <w:rsid w:val="00BF4EBC"/>
    <w:rsid w:val="00C11B5F"/>
    <w:rsid w:val="00C21C47"/>
    <w:rsid w:val="00C33BAE"/>
    <w:rsid w:val="00C55600"/>
    <w:rsid w:val="00C650D8"/>
    <w:rsid w:val="00C75381"/>
    <w:rsid w:val="00CA4FD8"/>
    <w:rsid w:val="00CD4CB6"/>
    <w:rsid w:val="00CF505A"/>
    <w:rsid w:val="00D03756"/>
    <w:rsid w:val="00D13784"/>
    <w:rsid w:val="00D15E57"/>
    <w:rsid w:val="00D22A03"/>
    <w:rsid w:val="00D33353"/>
    <w:rsid w:val="00D339F9"/>
    <w:rsid w:val="00D455D2"/>
    <w:rsid w:val="00D478A8"/>
    <w:rsid w:val="00D70624"/>
    <w:rsid w:val="00D7660B"/>
    <w:rsid w:val="00D82157"/>
    <w:rsid w:val="00D82CBE"/>
    <w:rsid w:val="00D84351"/>
    <w:rsid w:val="00D903FC"/>
    <w:rsid w:val="00DA6D66"/>
    <w:rsid w:val="00DC2EB5"/>
    <w:rsid w:val="00DC6CAE"/>
    <w:rsid w:val="00DC7FC8"/>
    <w:rsid w:val="00E11295"/>
    <w:rsid w:val="00E22746"/>
    <w:rsid w:val="00E2533C"/>
    <w:rsid w:val="00E33B31"/>
    <w:rsid w:val="00E37DF1"/>
    <w:rsid w:val="00E43683"/>
    <w:rsid w:val="00E468B6"/>
    <w:rsid w:val="00E67AF2"/>
    <w:rsid w:val="00E75D30"/>
    <w:rsid w:val="00E93B74"/>
    <w:rsid w:val="00EB04F0"/>
    <w:rsid w:val="00EB085A"/>
    <w:rsid w:val="00EB1602"/>
    <w:rsid w:val="00EC7718"/>
    <w:rsid w:val="00ED0691"/>
    <w:rsid w:val="00ED3C3E"/>
    <w:rsid w:val="00EF2F01"/>
    <w:rsid w:val="00F10CA3"/>
    <w:rsid w:val="00F129DE"/>
    <w:rsid w:val="00F147D5"/>
    <w:rsid w:val="00F20B5E"/>
    <w:rsid w:val="00F21127"/>
    <w:rsid w:val="00F32C87"/>
    <w:rsid w:val="00F57574"/>
    <w:rsid w:val="00F7139A"/>
    <w:rsid w:val="00F93CEE"/>
    <w:rsid w:val="00F96962"/>
    <w:rsid w:val="00FA57F1"/>
    <w:rsid w:val="00FF426F"/>
    <w:rsid w:val="00FF459C"/>
    <w:rsid w:val="35B4FBFE"/>
    <w:rsid w:val="41524121"/>
    <w:rsid w:val="5384B8ED"/>
    <w:rsid w:val="6610CC27"/>
    <w:rsid w:val="6B94383E"/>
    <w:rsid w:val="775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5C3E0"/>
  <w15:chartTrackingRefBased/>
  <w15:docId w15:val="{9E9DE201-D3F3-4B11-8C84-D3F511E1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55"/>
    <w:pPr>
      <w:spacing w:after="0" w:line="240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EB085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4155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B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0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EB08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B085A"/>
    <w:rPr>
      <w:color w:val="0000FF"/>
      <w:u w:val="single"/>
    </w:rPr>
  </w:style>
  <w:style w:type="character" w:customStyle="1" w:styleId="txt">
    <w:name w:val="txt"/>
    <w:basedOn w:val="DefaultParagraphFont"/>
    <w:rsid w:val="00D33353"/>
  </w:style>
  <w:style w:type="character" w:customStyle="1" w:styleId="bcv">
    <w:name w:val="bcv"/>
    <w:basedOn w:val="DefaultParagraphFont"/>
    <w:rsid w:val="00D33353"/>
  </w:style>
  <w:style w:type="paragraph" w:styleId="Revision">
    <w:name w:val="Revision"/>
    <w:hidden/>
    <w:uiPriority w:val="99"/>
    <w:semiHidden/>
    <w:rsid w:val="00AA1643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12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F3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F3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  <w:divsChild>
            <w:div w:id="180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5B20C479BCC4EAB7F54D65A60524E" ma:contentTypeVersion="19" ma:contentTypeDescription="Create a new document." ma:contentTypeScope="" ma:versionID="f677a701f7b9de7f71e304c8592f6a82">
  <xsd:schema xmlns:xsd="http://www.w3.org/2001/XMLSchema" xmlns:xs="http://www.w3.org/2001/XMLSchema" xmlns:p="http://schemas.microsoft.com/office/2006/metadata/properties" xmlns:ns2="8cdb9894-b1ee-47f5-b913-687f3e700cb9" xmlns:ns3="b46738d3-a422-4865-a797-19045bfae2de" targetNamespace="http://schemas.microsoft.com/office/2006/metadata/properties" ma:root="true" ma:fieldsID="0243bed4a769929ded848d01a40e4b79" ns2:_="" ns3:_="">
    <xsd:import namespace="8cdb9894-b1ee-47f5-b913-687f3e700cb9"/>
    <xsd:import namespace="b46738d3-a422-4865-a797-19045bfa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9894-b1ee-47f5-b913-687f3e70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042a4e-62a1-4b16-9e31-143e135b1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738d3-a422-4865-a797-19045bfae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5218d2-7628-49ce-9781-006053c30964}" ma:internalName="TaxCatchAll" ma:showField="CatchAllData" ma:web="b46738d3-a422-4865-a797-19045bfae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AC58C-CBA7-49A5-BE64-4B5D04D91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68446-2EE7-4E89-835A-8A7AE9F19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F1FF9-AD57-485D-B5CD-5841EBF2D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b9894-b1ee-47f5-b913-687f3e700cb9"/>
    <ds:schemaRef ds:uri="b46738d3-a422-4865-a797-19045bfae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nce</dc:creator>
  <cp:keywords/>
  <dc:description/>
  <cp:lastModifiedBy>Ashley Winans</cp:lastModifiedBy>
  <cp:revision>48</cp:revision>
  <dcterms:created xsi:type="dcterms:W3CDTF">2023-03-11T18:57:00Z</dcterms:created>
  <dcterms:modified xsi:type="dcterms:W3CDTF">2023-11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b1d47f2a160409e899a05a712fc6f5d7e5d1fd7395097f9304e0845cf542b</vt:lpwstr>
  </property>
</Properties>
</file>